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147575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  <w:highlight w:val="white"/>
        </w:rPr>
        <w:t>Levi Starrett</w:t>
      </w:r>
    </w:p>
    <w:p w14:paraId="0BEAE24C" w14:textId="7AFEB472" w:rsidR="007F3A85" w:rsidRDefault="00AE270F">
      <w:pPr>
        <w:pStyle w:val="normal0"/>
        <w:spacing w:line="240" w:lineRule="auto"/>
        <w:contextualSpacing w:val="0"/>
        <w:jc w:val="center"/>
      </w:pPr>
      <w:r>
        <w:t>1192 E Dollar Ct</w:t>
      </w:r>
    </w:p>
    <w:p w14:paraId="4CF83A73" w14:textId="4DA57F0B" w:rsidR="007F3A85" w:rsidRDefault="00AE270F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Brookston</w:t>
      </w:r>
      <w:r w:rsidR="00820FC3">
        <w:rPr>
          <w:highlight w:val="white"/>
        </w:rPr>
        <w:t xml:space="preserve">, </w:t>
      </w:r>
      <w:r>
        <w:rPr>
          <w:highlight w:val="white"/>
        </w:rPr>
        <w:t>Indiana 47923</w:t>
      </w:r>
    </w:p>
    <w:p w14:paraId="69E73A7F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(765) 532-4829</w:t>
      </w:r>
    </w:p>
    <w:p w14:paraId="1AFC637B" w14:textId="441D1CA8" w:rsidR="00812408" w:rsidRPr="00AE270F" w:rsidRDefault="00AE270F" w:rsidP="007D4C3F">
      <w:pPr>
        <w:pStyle w:val="normal0"/>
        <w:spacing w:line="240" w:lineRule="auto"/>
        <w:contextualSpacing w:val="0"/>
        <w:jc w:val="center"/>
      </w:pPr>
      <w:r w:rsidRPr="00AE270F">
        <w:rPr>
          <w:color w:val="1155CC"/>
          <w:highlight w:val="white"/>
        </w:rPr>
        <w:t>levistarrett.com</w:t>
      </w:r>
    </w:p>
    <w:p w14:paraId="56C48A60" w14:textId="4A43E63E" w:rsidR="007F3A85" w:rsidRPr="00AE270F" w:rsidRDefault="00A3059B">
      <w:pPr>
        <w:pStyle w:val="normal0"/>
        <w:spacing w:line="240" w:lineRule="auto"/>
        <w:contextualSpacing w:val="0"/>
        <w:jc w:val="center"/>
      </w:pPr>
      <w:r w:rsidRPr="00AE270F">
        <w:rPr>
          <w:color w:val="1155CC"/>
          <w:highlight w:val="white"/>
        </w:rPr>
        <w:t>lpstarre@purdue.edu</w:t>
      </w:r>
    </w:p>
    <w:p w14:paraId="4CFD64C8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ducation</w:t>
      </w:r>
    </w:p>
    <w:p w14:paraId="301039AE" w14:textId="77777777" w:rsidR="007F3A85" w:rsidRDefault="00A3059B">
      <w:pPr>
        <w:pStyle w:val="normal0"/>
        <w:tabs>
          <w:tab w:val="right" w:pos="10710"/>
        </w:tabs>
        <w:spacing w:line="240" w:lineRule="auto"/>
        <w:contextualSpacing w:val="0"/>
      </w:pPr>
      <w:r>
        <w:rPr>
          <w:b/>
          <w:color w:val="083E70"/>
          <w:highlight w:val="white"/>
        </w:rPr>
        <w:t>Purdue University</w:t>
      </w:r>
      <w:r>
        <w:rPr>
          <w:b/>
          <w:color w:val="083E70"/>
          <w:highlight w:val="white"/>
        </w:rPr>
        <w:tab/>
        <w:t>West Lafayette, IN</w:t>
      </w:r>
    </w:p>
    <w:p w14:paraId="35A2F4B4" w14:textId="063B260F" w:rsidR="00FF7419" w:rsidRDefault="00A3059B" w:rsidP="00812408">
      <w:pPr>
        <w:pStyle w:val="normal0"/>
        <w:tabs>
          <w:tab w:val="right" w:pos="10710"/>
        </w:tabs>
        <w:spacing w:line="240" w:lineRule="auto"/>
        <w:contextualSpacing w:val="0"/>
        <w:rPr>
          <w:b/>
        </w:rPr>
      </w:pPr>
      <w:r>
        <w:rPr>
          <w:b/>
          <w:highlight w:val="white"/>
        </w:rPr>
        <w:t xml:space="preserve">Bachelor of Science </w:t>
      </w:r>
      <w:r w:rsidR="00812408">
        <w:rPr>
          <w:b/>
          <w:highlight w:val="white"/>
        </w:rPr>
        <w:t>in Computer Science</w:t>
      </w:r>
      <w:r w:rsidR="00812408">
        <w:rPr>
          <w:b/>
          <w:highlight w:val="white"/>
        </w:rPr>
        <w:tab/>
      </w:r>
      <w:r>
        <w:rPr>
          <w:b/>
          <w:highlight w:val="white"/>
        </w:rPr>
        <w:t>May 201</w:t>
      </w:r>
      <w:r w:rsidR="009B4D9A">
        <w:rPr>
          <w:b/>
        </w:rPr>
        <w:t>6</w:t>
      </w:r>
      <w:r w:rsidR="00F504E6">
        <w:rPr>
          <w:b/>
        </w:rPr>
        <w:t xml:space="preserve"> [</w:t>
      </w:r>
      <w:r w:rsidR="00FF7419">
        <w:t>3.85</w:t>
      </w:r>
      <w:r w:rsidR="00F504E6">
        <w:rPr>
          <w:b/>
        </w:rPr>
        <w:t>]</w:t>
      </w:r>
    </w:p>
    <w:p w14:paraId="1330FCF1" w14:textId="4EA16FC6" w:rsidR="00FF7419" w:rsidRPr="00FF7419" w:rsidRDefault="00FF7419" w:rsidP="00812408">
      <w:pPr>
        <w:pStyle w:val="normal0"/>
        <w:tabs>
          <w:tab w:val="right" w:pos="10710"/>
        </w:tabs>
        <w:spacing w:line="240" w:lineRule="auto"/>
        <w:contextualSpacing w:val="0"/>
        <w:rPr>
          <w:b/>
          <w:highlight w:val="white"/>
        </w:rPr>
        <w:sectPr w:rsidR="00FF7419" w:rsidRPr="00FF7419">
          <w:pgSz w:w="12240" w:h="15840"/>
          <w:pgMar w:top="432" w:right="576" w:bottom="576" w:left="576" w:header="720" w:footer="720" w:gutter="0"/>
          <w:cols w:space="720"/>
        </w:sectPr>
      </w:pPr>
      <w:proofErr w:type="gramStart"/>
      <w:r w:rsidRPr="00FF7419">
        <w:rPr>
          <w:i/>
          <w:sz w:val="20"/>
        </w:rPr>
        <w:t>focus</w:t>
      </w:r>
      <w:proofErr w:type="gramEnd"/>
      <w:r w:rsidRPr="00FF7419">
        <w:rPr>
          <w:i/>
          <w:sz w:val="20"/>
        </w:rPr>
        <w:t xml:space="preserve"> in Systems and Software Engineerin</w:t>
      </w:r>
      <w:r>
        <w:rPr>
          <w:i/>
          <w:sz w:val="20"/>
        </w:rPr>
        <w:t>g</w:t>
      </w:r>
    </w:p>
    <w:p w14:paraId="588FC21A" w14:textId="61A99BF9" w:rsidR="00B717C3" w:rsidRPr="00812408" w:rsidRDefault="00B717C3">
      <w:pPr>
        <w:pStyle w:val="normal0"/>
        <w:spacing w:line="240" w:lineRule="auto"/>
        <w:contextualSpacing w:val="0"/>
        <w:rPr>
          <w:b/>
          <w:color w:val="0B5394"/>
          <w:highlight w:val="white"/>
        </w:rPr>
        <w:sectPr w:rsidR="00B717C3" w:rsidRPr="00812408" w:rsidSect="00820FC3">
          <w:type w:val="continuous"/>
          <w:pgSz w:w="12240" w:h="15840"/>
          <w:pgMar w:top="432" w:right="576" w:bottom="576" w:left="576" w:header="720" w:footer="720" w:gutter="0"/>
          <w:cols w:num="2" w:space="720"/>
        </w:sectPr>
      </w:pPr>
    </w:p>
    <w:p w14:paraId="1276CB04" w14:textId="0F7A0EA0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lastRenderedPageBreak/>
        <w:t>Skills</w:t>
      </w:r>
    </w:p>
    <w:p w14:paraId="72570D20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Technologies</w:t>
      </w:r>
    </w:p>
    <w:p w14:paraId="783ACB22" w14:textId="3299099A" w:rsidR="00530FDC" w:rsidRPr="00530FDC" w:rsidRDefault="00530FDC" w:rsidP="00530FDC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>C/C++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>
        <w:rPr>
          <w:rFonts w:ascii="Cambria" w:eastAsia="Cambria" w:hAnsi="Cambria" w:cs="Cambria"/>
          <w:sz w:val="20"/>
          <w:highlight w:val="white"/>
        </w:rPr>
        <w:t xml:space="preserve">– </w:t>
      </w:r>
      <w:r>
        <w:rPr>
          <w:rFonts w:ascii="Cambria" w:eastAsia="Cambria" w:hAnsi="Cambria" w:cs="Cambria"/>
          <w:color w:val="434343"/>
          <w:sz w:val="20"/>
          <w:highlight w:val="white"/>
        </w:rPr>
        <w:t>Strong background in writing system level and embedded applications in C and C++. Implemented a specialized FTP server for Qualcomm modems</w:t>
      </w:r>
    </w:p>
    <w:p w14:paraId="109F7911" w14:textId="4C19AC4C" w:rsidR="007F3A85" w:rsidRPr="00820FC3" w:rsidRDefault="00FF7419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b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Version Control </w:t>
      </w:r>
      <w:r>
        <w:rPr>
          <w:rFonts w:ascii="Cambria" w:eastAsia="Cambria" w:hAnsi="Cambria" w:cs="Cambria"/>
          <w:sz w:val="20"/>
          <w:highlight w:val="white"/>
        </w:rPr>
        <w:t xml:space="preserve">– 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Experience with </w:t>
      </w:r>
      <w:r w:rsidR="00A3059B"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>
        <w:rPr>
          <w:rFonts w:ascii="Cambria" w:eastAsia="Cambria" w:hAnsi="Cambria" w:cs="Cambria"/>
          <w:color w:val="434343"/>
          <w:sz w:val="20"/>
          <w:highlight w:val="white"/>
        </w:rPr>
        <w:t>,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="00A3059B"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and </w:t>
      </w:r>
      <w:r w:rsidRPr="00FF7419">
        <w:rPr>
          <w:rFonts w:ascii="Cambria" w:eastAsia="Cambria" w:hAnsi="Cambria" w:cs="Cambria"/>
          <w:b/>
          <w:sz w:val="20"/>
          <w:highlight w:val="white"/>
        </w:rPr>
        <w:t>perforce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i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n real software teams, and familiar with online source hosting such as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G</w:t>
      </w:r>
      <w:r w:rsidR="00A3059B" w:rsidRPr="00820FC3">
        <w:rPr>
          <w:rFonts w:ascii="Cambria" w:eastAsia="Cambria" w:hAnsi="Cambria" w:cs="Cambria"/>
          <w:b/>
          <w:sz w:val="20"/>
          <w:highlight w:val="white"/>
        </w:rPr>
        <w:t>ithub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B</w:t>
      </w:r>
      <w:r w:rsidR="00A3059B" w:rsidRPr="00820FC3">
        <w:rPr>
          <w:rFonts w:ascii="Cambria" w:eastAsia="Cambria" w:hAnsi="Cambria" w:cs="Cambria"/>
          <w:b/>
          <w:sz w:val="20"/>
          <w:highlight w:val="white"/>
        </w:rPr>
        <w:t>itbucket</w:t>
      </w:r>
    </w:p>
    <w:p w14:paraId="45272A3C" w14:textId="74D4B9FB" w:rsidR="007F3A85" w:rsidRPr="00820FC3" w:rsidRDefault="00A3059B" w:rsidP="00FF7419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Python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="00FF7419">
        <w:rPr>
          <w:rFonts w:ascii="Cambria" w:eastAsia="Cambria" w:hAnsi="Cambria" w:cs="Cambria"/>
          <w:sz w:val="20"/>
          <w:highlight w:val="white"/>
        </w:rPr>
        <w:t xml:space="preserve">–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Extensive experience building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web applications in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ython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using the </w:t>
      </w:r>
      <w:r w:rsidR="00812408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Flask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microframework</w:t>
      </w:r>
      <w:proofErr w:type="spellEnd"/>
    </w:p>
    <w:p w14:paraId="3B759740" w14:textId="7199C149" w:rsidR="007F3A85" w:rsidRPr="00530FDC" w:rsidRDefault="00A3059B" w:rsidP="00530FDC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="00FF7419">
        <w:rPr>
          <w:rFonts w:ascii="Cambria" w:eastAsia="Cambria" w:hAnsi="Cambria" w:cs="Cambria"/>
          <w:sz w:val="20"/>
          <w:highlight w:val="white"/>
        </w:rPr>
        <w:t xml:space="preserve">–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Firm understanding of</w:t>
      </w: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 object oriented programming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 Java</w:t>
      </w:r>
    </w:p>
    <w:p w14:paraId="3B4AD764" w14:textId="7A609FA9" w:rsidR="00F504E6" w:rsidRPr="00812408" w:rsidRDefault="00F504E6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MySQL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–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Practical experience using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relational databases</w:t>
      </w:r>
      <w:r>
        <w:rPr>
          <w:rFonts w:ascii="Cambria" w:eastAsia="Cambria" w:hAnsi="Cambria" w:cs="Cambria"/>
          <w:b/>
          <w:color w:val="auto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in applications</w:t>
      </w:r>
    </w:p>
    <w:p w14:paraId="3485F934" w14:textId="57CCAA10" w:rsidR="00812408" w:rsidRPr="00820FC3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Team tools </w:t>
      </w:r>
      <w:r>
        <w:rPr>
          <w:rFonts w:ascii="Cambria" w:eastAsia="Cambria" w:hAnsi="Cambria" w:cs="Cambria"/>
          <w:sz w:val="20"/>
          <w:highlight w:val="white"/>
        </w:rPr>
        <w:t xml:space="preserve">– 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Hangouts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="00F504E6">
        <w:rPr>
          <w:rFonts w:ascii="Cambria" w:eastAsia="Cambria" w:hAnsi="Cambria" w:cs="Cambria"/>
          <w:b/>
          <w:color w:val="auto"/>
          <w:sz w:val="20"/>
          <w:highlight w:val="white"/>
        </w:rPr>
        <w:t>JIRA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ubversion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kype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and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Outlook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in real world employment environments</w:t>
      </w:r>
    </w:p>
    <w:p w14:paraId="22263CB8" w14:textId="17677C9D" w:rsidR="00B717C3" w:rsidRPr="00F504E6" w:rsidRDefault="00A3059B" w:rsidP="00B717C3">
      <w:pPr>
        <w:pStyle w:val="normal0"/>
        <w:spacing w:line="240" w:lineRule="auto"/>
        <w:contextualSpacing w:val="0"/>
        <w:rPr>
          <w:color w:val="auto"/>
        </w:rPr>
      </w:pPr>
      <w:r w:rsidRPr="00F504E6">
        <w:rPr>
          <w:b/>
          <w:color w:val="auto"/>
          <w:sz w:val="24"/>
          <w:highlight w:val="white"/>
        </w:rPr>
        <w:t>Leadership</w:t>
      </w:r>
    </w:p>
    <w:p w14:paraId="6B998462" w14:textId="4474BA9D" w:rsidR="009B4D9A" w:rsidRPr="00F504E6" w:rsidRDefault="009B4D9A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sz w:val="20"/>
          <w:highlight w:val="white"/>
        </w:rPr>
      </w:pPr>
      <w:r w:rsidRPr="00F504E6">
        <w:rPr>
          <w:rFonts w:ascii="Cambria" w:eastAsia="Cambria" w:hAnsi="Cambria" w:cs="Cambria"/>
          <w:color w:val="auto"/>
          <w:highlight w:val="white"/>
        </w:rPr>
        <w:t xml:space="preserve">Undergrad </w:t>
      </w:r>
      <w:r w:rsidR="00FF7419">
        <w:rPr>
          <w:rFonts w:ascii="Cambria" w:eastAsia="Cambria" w:hAnsi="Cambria" w:cs="Cambria"/>
          <w:color w:val="auto"/>
          <w:highlight w:val="white"/>
        </w:rPr>
        <w:t>Lecturer</w:t>
      </w:r>
      <w:r w:rsidRPr="00F504E6">
        <w:rPr>
          <w:rFonts w:ascii="Cambria" w:eastAsia="Cambria" w:hAnsi="Cambria" w:cs="Cambria"/>
          <w:color w:val="auto"/>
          <w:highlight w:val="white"/>
        </w:rPr>
        <w:t xml:space="preserve"> for Purdue CS190 Tools course</w:t>
      </w:r>
    </w:p>
    <w:p w14:paraId="593A60BE" w14:textId="79B928A8" w:rsidR="009B4D9A" w:rsidRDefault="00FF7419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Primary lecturer for CS190 Tools at Purdue Univer</w:t>
      </w:r>
      <w:r w:rsidR="00140FB7">
        <w:rPr>
          <w:rFonts w:ascii="Cambria" w:eastAsia="Cambria" w:hAnsi="Cambria" w:cs="Cambria"/>
          <w:color w:val="434343"/>
          <w:sz w:val="20"/>
          <w:highlight w:val="white"/>
        </w:rPr>
        <w:t>sity (Fall 2015). 400+ students</w:t>
      </w:r>
    </w:p>
    <w:p w14:paraId="47E2E3D2" w14:textId="4F59A413" w:rsid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C</w:t>
      </w:r>
      <w:r w:rsidR="00140FB7">
        <w:rPr>
          <w:rFonts w:ascii="Cambria" w:eastAsia="Cambria" w:hAnsi="Cambria" w:cs="Cambria"/>
          <w:color w:val="434343"/>
          <w:sz w:val="20"/>
          <w:highlight w:val="white"/>
        </w:rPr>
        <w:t>over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topics such as </w:t>
      </w:r>
      <w:proofErr w:type="spellStart"/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linux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bash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vim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eclipse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debugging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etc</w:t>
      </w:r>
      <w:proofErr w:type="spellEnd"/>
    </w:p>
    <w:p w14:paraId="54DE1B38" w14:textId="74FA27F5" w:rsidR="00140FB7" w:rsidRPr="009B4D9A" w:rsidRDefault="00140FB7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Developed much of the course material including labs, lecture slides, and demos</w:t>
      </w:r>
    </w:p>
    <w:p w14:paraId="17D87D27" w14:textId="09D2A78F" w:rsidR="00B23979" w:rsidRPr="009B4D9A" w:rsidRDefault="00B23979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highlight w:val="white"/>
        </w:rPr>
      </w:pPr>
      <w:r w:rsidRPr="009B4D9A">
        <w:rPr>
          <w:rFonts w:ascii="Cambria" w:eastAsia="Cambria" w:hAnsi="Cambria" w:cs="Cambria"/>
          <w:color w:val="auto"/>
          <w:highlight w:val="white"/>
        </w:rPr>
        <w:t>Purdue/Qualcomm recruiting app team lead</w:t>
      </w:r>
    </w:p>
    <w:p w14:paraId="7F090382" w14:textId="53859E67" w:rsidR="00B23979" w:rsidRPr="009B4D9A" w:rsidRDefault="00B23979" w:rsidP="00F504E6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L</w:t>
      </w:r>
      <w:r w:rsidR="00140FB7">
        <w:rPr>
          <w:rFonts w:ascii="Cambria" w:eastAsia="Cambria" w:hAnsi="Cambria" w:cs="Cambria"/>
          <w:color w:val="434343"/>
          <w:sz w:val="20"/>
          <w:highlight w:val="white"/>
        </w:rPr>
        <w:t xml:space="preserve">ed a team of five other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urdue students 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in creating a mobile web application for the </w:t>
      </w:r>
      <w:r w:rsidR="00B717C3"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Qualcomm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campus team</w:t>
      </w:r>
    </w:p>
    <w:p w14:paraId="0461D6BE" w14:textId="67340356" w:rsidR="009B4D9A" w:rsidRPr="00820FC3" w:rsidRDefault="009B4D9A" w:rsidP="00B23979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Built Node.js/Expre</w:t>
      </w:r>
      <w:r w:rsidR="00140FB7">
        <w:rPr>
          <w:rFonts w:ascii="Cambria" w:eastAsia="Cambria" w:hAnsi="Cambria" w:cs="Cambria"/>
          <w:color w:val="434343"/>
          <w:sz w:val="20"/>
          <w:highlight w:val="white"/>
        </w:rPr>
        <w:t>ss framework using git for version control</w:t>
      </w:r>
    </w:p>
    <w:p w14:paraId="6A1FF4C1" w14:textId="7CDDC69E" w:rsidR="00150556" w:rsidRPr="00150556" w:rsidRDefault="00B717C3" w:rsidP="00150556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color w:val="434343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Scheduled meetings, assigned tasks, managed due dates and oversaw app progress and requirement</w:t>
      </w:r>
      <w:r w:rsidR="009B4D9A">
        <w:rPr>
          <w:rFonts w:ascii="Cambria" w:eastAsia="Cambria" w:hAnsi="Cambria" w:cs="Cambria"/>
          <w:color w:val="434343"/>
          <w:sz w:val="20"/>
          <w:highlight w:val="white"/>
        </w:rPr>
        <w:t>s</w:t>
      </w:r>
    </w:p>
    <w:p w14:paraId="1AD3A73E" w14:textId="3B85834F" w:rsidR="00150556" w:rsidRPr="00150556" w:rsidRDefault="00150556" w:rsidP="00150556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highlight w:val="white"/>
        </w:rPr>
        <w:sectPr w:rsidR="00150556" w:rsidRPr="00150556" w:rsidSect="00B717C3">
          <w:type w:val="continuous"/>
          <w:pgSz w:w="12240" w:h="15840"/>
          <w:pgMar w:top="432" w:right="576" w:bottom="576" w:left="576" w:header="720" w:footer="720" w:gutter="0"/>
          <w:cols w:space="720"/>
        </w:sectPr>
      </w:pPr>
      <w:r>
        <w:rPr>
          <w:rFonts w:ascii="Cambria" w:eastAsia="Cambria" w:hAnsi="Cambria" w:cs="Cambria"/>
          <w:color w:val="auto"/>
          <w:highlight w:val="white"/>
        </w:rPr>
        <w:t>Student leader on the Purdue Bible Fellowship leadership team</w:t>
      </w:r>
    </w:p>
    <w:p w14:paraId="0655C5C3" w14:textId="77777777" w:rsidR="00812408" w:rsidRPr="009B4D9A" w:rsidRDefault="00812408" w:rsidP="00812408">
      <w:pPr>
        <w:pStyle w:val="normal0"/>
        <w:tabs>
          <w:tab w:val="right" w:pos="10800"/>
        </w:tabs>
        <w:spacing w:line="240" w:lineRule="auto"/>
        <w:contextualSpacing w:val="0"/>
        <w:rPr>
          <w:sz w:val="20"/>
        </w:rPr>
      </w:pPr>
    </w:p>
    <w:p w14:paraId="76506564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xperience</w:t>
      </w:r>
    </w:p>
    <w:p w14:paraId="054EB447" w14:textId="77777777" w:rsidR="007F3A85" w:rsidRDefault="00A3059B">
      <w:pPr>
        <w:pStyle w:val="normal0"/>
        <w:spacing w:line="240" w:lineRule="auto"/>
        <w:contextualSpacing w:val="0"/>
        <w:rPr>
          <w:b/>
          <w:sz w:val="24"/>
        </w:rPr>
      </w:pPr>
      <w:r>
        <w:rPr>
          <w:b/>
          <w:sz w:val="24"/>
          <w:highlight w:val="white"/>
        </w:rPr>
        <w:t>Employment</w:t>
      </w:r>
    </w:p>
    <w:p w14:paraId="096BDFD0" w14:textId="58CAC072" w:rsidR="00886382" w:rsidRDefault="00886382" w:rsidP="00886382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Qualcomm Technologies, Inc.</w:t>
      </w:r>
      <w:r>
        <w:rPr>
          <w:color w:val="1F497D"/>
          <w:sz w:val="24"/>
          <w:highlight w:val="white"/>
        </w:rPr>
        <w:t xml:space="preserve"> (</w:t>
      </w:r>
      <w:r w:rsidRPr="00AE270F">
        <w:rPr>
          <w:color w:val="1155CC"/>
          <w:sz w:val="24"/>
          <w:highlight w:val="white"/>
        </w:rPr>
        <w:t>qualcomm.com</w:t>
      </w:r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Boulder, CO</w:t>
      </w:r>
    </w:p>
    <w:p w14:paraId="0A75DC59" w14:textId="6DC79519" w:rsidR="00886382" w:rsidRDefault="00886382" w:rsidP="00886382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Interim Engineering Intern</w:t>
      </w:r>
      <w:r>
        <w:rPr>
          <w:color w:val="1F497D"/>
          <w:sz w:val="24"/>
          <w:highlight w:val="white"/>
        </w:rPr>
        <w:tab/>
        <w:t xml:space="preserve">May 2015 – </w:t>
      </w:r>
      <w:r w:rsidR="007C1F18">
        <w:rPr>
          <w:color w:val="1F497D"/>
          <w:sz w:val="24"/>
        </w:rPr>
        <w:t>August 2015</w:t>
      </w:r>
    </w:p>
    <w:p w14:paraId="6692F522" w14:textId="378E6349" w:rsidR="00886382" w:rsidRPr="00820FC3" w:rsidRDefault="00886382" w:rsidP="00886382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>
        <w:rPr>
          <w:rFonts w:ascii="Cambria" w:eastAsia="Cambria" w:hAnsi="Cambria" w:cs="Cambria"/>
          <w:color w:val="434343"/>
          <w:sz w:val="20"/>
        </w:rPr>
        <w:t>Worked for modem data services on the protocols team</w:t>
      </w:r>
    </w:p>
    <w:p w14:paraId="2ED2F909" w14:textId="1E3D8BE4" w:rsidR="00886382" w:rsidRPr="00820FC3" w:rsidRDefault="00886382" w:rsidP="00886382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>
        <w:rPr>
          <w:rFonts w:ascii="Cambria" w:eastAsia="Cambria" w:hAnsi="Cambria" w:cs="Cambria"/>
          <w:color w:val="434343"/>
          <w:sz w:val="20"/>
        </w:rPr>
        <w:t xml:space="preserve">Implemented a specialized </w:t>
      </w:r>
      <w:r w:rsidRPr="00886382">
        <w:rPr>
          <w:rFonts w:ascii="Cambria" w:eastAsia="Cambria" w:hAnsi="Cambria" w:cs="Cambria"/>
          <w:b/>
          <w:color w:val="auto"/>
          <w:sz w:val="20"/>
        </w:rPr>
        <w:t>FTP server</w:t>
      </w:r>
      <w:r>
        <w:rPr>
          <w:rFonts w:ascii="Cambria" w:eastAsia="Cambria" w:hAnsi="Cambria" w:cs="Cambria"/>
          <w:color w:val="434343"/>
          <w:sz w:val="20"/>
        </w:rPr>
        <w:t xml:space="preserve"> for testing data throughputs on various interfaces</w:t>
      </w:r>
    </w:p>
    <w:p w14:paraId="5877DD26" w14:textId="4B335B06" w:rsidR="00886382" w:rsidRPr="00886382" w:rsidRDefault="00886382" w:rsidP="00886382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Worked e</w:t>
      </w:r>
      <w:r w:rsidRPr="00820FC3">
        <w:rPr>
          <w:rFonts w:ascii="Cambria" w:eastAsia="Cambria" w:hAnsi="Cambria" w:cs="Cambria"/>
          <w:color w:val="434343"/>
          <w:sz w:val="20"/>
        </w:rPr>
        <w:t xml:space="preserve">xtensively in testing </w:t>
      </w:r>
      <w:r>
        <w:rPr>
          <w:rFonts w:ascii="Cambria" w:eastAsia="Cambria" w:hAnsi="Cambria" w:cs="Cambria"/>
          <w:color w:val="434343"/>
          <w:sz w:val="20"/>
        </w:rPr>
        <w:t xml:space="preserve">on target builds running </w:t>
      </w:r>
      <w:r w:rsidRPr="00820FC3">
        <w:rPr>
          <w:rFonts w:ascii="Cambria" w:eastAsia="Cambria" w:hAnsi="Cambria" w:cs="Cambria"/>
          <w:b/>
          <w:color w:val="auto"/>
          <w:sz w:val="20"/>
        </w:rPr>
        <w:t>Android</w:t>
      </w:r>
    </w:p>
    <w:p w14:paraId="3766C084" w14:textId="1BE6734B" w:rsidR="00F53AD9" w:rsidRDefault="00F53AD9" w:rsidP="00F53AD9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Qualcomm Technologies, Inc.</w:t>
      </w:r>
      <w:r>
        <w:rPr>
          <w:color w:val="1F497D"/>
          <w:sz w:val="24"/>
          <w:highlight w:val="white"/>
        </w:rPr>
        <w:t xml:space="preserve"> (</w:t>
      </w:r>
      <w:r w:rsidRPr="00AE270F">
        <w:rPr>
          <w:color w:val="1155CC"/>
          <w:sz w:val="24"/>
          <w:highlight w:val="white"/>
        </w:rPr>
        <w:t>qualcomm.com</w:t>
      </w:r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San Diego, CA</w:t>
      </w:r>
    </w:p>
    <w:p w14:paraId="7BF44EAF" w14:textId="77777777" w:rsidR="00F53AD9" w:rsidRDefault="00F53AD9" w:rsidP="00F53AD9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Interim Engineering Intern</w:t>
      </w:r>
      <w:r>
        <w:rPr>
          <w:color w:val="1F497D"/>
          <w:sz w:val="24"/>
          <w:highlight w:val="white"/>
        </w:rPr>
        <w:tab/>
        <w:t xml:space="preserve">May 2014 – </w:t>
      </w:r>
      <w:r>
        <w:rPr>
          <w:color w:val="1F497D"/>
          <w:sz w:val="24"/>
        </w:rPr>
        <w:t>August 2014</w:t>
      </w:r>
    </w:p>
    <w:p w14:paraId="667B7B65" w14:textId="5A1F2669" w:rsidR="00F53AD9" w:rsidRPr="00820FC3" w:rsidRDefault="00F53AD9" w:rsidP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 </w:t>
      </w:r>
      <w:r w:rsidRPr="00820FC3">
        <w:rPr>
          <w:rFonts w:ascii="Cambria" w:eastAsia="Cambria" w:hAnsi="Cambria" w:cs="Cambria"/>
          <w:b/>
          <w:color w:val="auto"/>
          <w:sz w:val="20"/>
        </w:rPr>
        <w:t>Dogfooding</w:t>
      </w:r>
      <w:r w:rsidRPr="00820FC3">
        <w:rPr>
          <w:rFonts w:ascii="Cambria" w:eastAsia="Cambria" w:hAnsi="Cambria" w:cs="Cambria"/>
          <w:b/>
          <w:color w:val="434343"/>
          <w:sz w:val="20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</w:rPr>
        <w:t>team developing an automatic platform for testing</w:t>
      </w:r>
    </w:p>
    <w:p w14:paraId="03A9B8BC" w14:textId="78117BA8" w:rsidR="00337F4B" w:rsidRPr="00820FC3" w:rsidRDefault="00B23979" w:rsidP="00337F4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orked on a server in JavaScript, HTML5, and CSS on the </w:t>
      </w:r>
      <w:r w:rsidRPr="00820FC3">
        <w:rPr>
          <w:rFonts w:ascii="Cambria" w:eastAsia="Cambria" w:hAnsi="Cambria" w:cs="Cambria"/>
          <w:b/>
          <w:color w:val="auto"/>
          <w:sz w:val="20"/>
        </w:rPr>
        <w:t>Node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.j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ramework</w:t>
      </w:r>
    </w:p>
    <w:p w14:paraId="606146AB" w14:textId="20E30B6E" w:rsidR="00F53AD9" w:rsidRPr="00820FC3" w:rsidRDefault="00B23979" w:rsidP="00B2397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Worked e</w:t>
      </w:r>
      <w:r w:rsidRPr="00820FC3">
        <w:rPr>
          <w:rFonts w:ascii="Cambria" w:eastAsia="Cambria" w:hAnsi="Cambria" w:cs="Cambria"/>
          <w:color w:val="434343"/>
          <w:sz w:val="20"/>
        </w:rPr>
        <w:t xml:space="preserve">xtensively in testing devices using the </w:t>
      </w:r>
      <w:r w:rsidRPr="00820FC3">
        <w:rPr>
          <w:rFonts w:ascii="Cambria" w:eastAsia="Cambria" w:hAnsi="Cambria" w:cs="Cambria"/>
          <w:b/>
          <w:color w:val="auto"/>
          <w:sz w:val="20"/>
        </w:rPr>
        <w:t>Android</w:t>
      </w:r>
      <w:r w:rsidRPr="00820FC3">
        <w:rPr>
          <w:rFonts w:ascii="Cambria" w:eastAsia="Cambria" w:hAnsi="Cambria" w:cs="Cambria"/>
          <w:color w:val="434343"/>
          <w:sz w:val="20"/>
        </w:rPr>
        <w:t xml:space="preserve"> operating system and </w:t>
      </w:r>
      <w:r w:rsidRPr="00820FC3">
        <w:rPr>
          <w:rFonts w:ascii="Cambria" w:eastAsia="Cambria" w:hAnsi="Cambria" w:cs="Cambria"/>
          <w:b/>
          <w:color w:val="auto"/>
          <w:sz w:val="20"/>
        </w:rPr>
        <w:t>ADB</w:t>
      </w:r>
    </w:p>
    <w:p w14:paraId="5FFFC31A" w14:textId="77777777" w:rsidR="00B23979" w:rsidRPr="00B717C3" w:rsidRDefault="00B23979" w:rsidP="00B717C3">
      <w:pPr>
        <w:pStyle w:val="normal0"/>
        <w:tabs>
          <w:tab w:val="right" w:pos="10800"/>
        </w:tabs>
        <w:spacing w:line="240" w:lineRule="auto"/>
        <w:rPr>
          <w:sz w:val="6"/>
          <w:szCs w:val="6"/>
        </w:rPr>
      </w:pPr>
    </w:p>
    <w:p w14:paraId="0EE10662" w14:textId="17DBEEA1" w:rsidR="007F3A85" w:rsidRDefault="00A3059B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Emergent Instruments, Inc.</w:t>
      </w:r>
      <w:r>
        <w:rPr>
          <w:color w:val="1F497D"/>
          <w:sz w:val="24"/>
          <w:highlight w:val="white"/>
        </w:rPr>
        <w:t xml:space="preserve"> (</w:t>
      </w:r>
      <w:r w:rsidRPr="00AE270F">
        <w:rPr>
          <w:color w:val="1155CC"/>
          <w:sz w:val="24"/>
          <w:highlight w:val="white"/>
        </w:rPr>
        <w:t>emergentinstruments.com</w:t>
      </w:r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West Lafayette, IN</w:t>
      </w:r>
    </w:p>
    <w:p w14:paraId="69BEA588" w14:textId="6910A2B6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Developer</w:t>
      </w:r>
      <w:r>
        <w:rPr>
          <w:color w:val="1F497D"/>
          <w:sz w:val="24"/>
          <w:highlight w:val="white"/>
        </w:rPr>
        <w:tab/>
        <w:t xml:space="preserve">May 2013 </w:t>
      </w:r>
      <w:r w:rsidR="00140FB7">
        <w:rPr>
          <w:color w:val="1F497D"/>
          <w:sz w:val="24"/>
          <w:highlight w:val="white"/>
        </w:rPr>
        <w:t>–</w:t>
      </w:r>
      <w:r>
        <w:rPr>
          <w:color w:val="1F497D"/>
          <w:sz w:val="24"/>
          <w:highlight w:val="white"/>
        </w:rPr>
        <w:t xml:space="preserve"> </w:t>
      </w:r>
      <w:r w:rsidR="00140FB7">
        <w:rPr>
          <w:color w:val="1F497D"/>
          <w:sz w:val="24"/>
        </w:rPr>
        <w:t>May 2014</w:t>
      </w:r>
    </w:p>
    <w:p w14:paraId="51E13AA1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art of a team developing software for an electrochemical analyzer</w:t>
      </w:r>
    </w:p>
    <w:p w14:paraId="489325BA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, and worked as part of a team with other developers</w:t>
      </w:r>
    </w:p>
    <w:p w14:paraId="501B3858" w14:textId="4CC5F925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rogramming in Python, JavaScript, HTML5 and CSS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on the Flask framework</w:t>
      </w:r>
    </w:p>
    <w:p w14:paraId="3F4D77C3" w14:textId="3A9DA4BF" w:rsidR="00F53AD9" w:rsidRDefault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terfacing with embedded software in C on a target device via USB</w:t>
      </w:r>
    </w:p>
    <w:p w14:paraId="19F84DFB" w14:textId="77777777" w:rsidR="007F3A85" w:rsidRPr="00B717C3" w:rsidRDefault="007F3A85">
      <w:pPr>
        <w:pStyle w:val="normal0"/>
        <w:tabs>
          <w:tab w:val="right" w:pos="10800"/>
        </w:tabs>
        <w:spacing w:line="240" w:lineRule="auto"/>
        <w:contextualSpacing w:val="0"/>
        <w:rPr>
          <w:sz w:val="6"/>
          <w:szCs w:val="16"/>
        </w:rPr>
      </w:pPr>
    </w:p>
    <w:p w14:paraId="4C80665C" w14:textId="77777777" w:rsidR="00886382" w:rsidRDefault="00886382">
      <w:pPr>
        <w:pStyle w:val="normal0"/>
        <w:spacing w:line="240" w:lineRule="auto"/>
        <w:contextualSpacing w:val="0"/>
        <w:rPr>
          <w:b/>
          <w:sz w:val="24"/>
          <w:highlight w:val="white"/>
        </w:rPr>
      </w:pPr>
    </w:p>
    <w:p w14:paraId="5D24B2B7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Projects</w:t>
      </w:r>
    </w:p>
    <w:p w14:paraId="63E8FEDB" w14:textId="6C705CDF" w:rsidR="007F3A85" w:rsidRPr="007D4C3F" w:rsidRDefault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reated and maintain an </w:t>
      </w:r>
      <w:r w:rsidRPr="009B4D9A">
        <w:rPr>
          <w:rFonts w:ascii="Cambria" w:eastAsia="Cambria" w:hAnsi="Cambria" w:cs="Cambria"/>
          <w:b/>
          <w:color w:val="auto"/>
          <w:sz w:val="20"/>
          <w:highlight w:val="white"/>
        </w:rPr>
        <w:t>open source projec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exploring cheat algorithms for the game snake</w:t>
      </w:r>
      <w:r w:rsidR="007D4C3F">
        <w:rPr>
          <w:rFonts w:ascii="Cambria" w:eastAsia="Cambria" w:hAnsi="Cambria" w:cs="Cambria"/>
          <w:color w:val="434343"/>
          <w:sz w:val="20"/>
          <w:highlight w:val="white"/>
        </w:rPr>
        <w:t xml:space="preserve">: </w:t>
      </w:r>
      <w:r w:rsidR="007D4C3F" w:rsidRPr="00AE270F">
        <w:rPr>
          <w:rFonts w:asciiTheme="minorHAnsi" w:hAnsiTheme="minorHAnsi"/>
          <w:color w:val="1155CC"/>
          <w:sz w:val="20"/>
          <w:highlight w:val="white"/>
        </w:rPr>
        <w:t>levistarrett.com/snake</w:t>
      </w:r>
    </w:p>
    <w:p w14:paraId="148EFFF7" w14:textId="53F3E5A7" w:rsidR="00E0577A" w:rsidRPr="00E0577A" w:rsidRDefault="00E0577A" w:rsidP="00E0577A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Built an Android powered navigation shirt system for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Boilermake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2014: </w:t>
      </w:r>
      <w:r w:rsidRPr="00AE270F">
        <w:rPr>
          <w:rFonts w:asciiTheme="minorHAnsi" w:hAnsiTheme="minorHAnsi"/>
          <w:color w:val="1155CC"/>
          <w:sz w:val="20"/>
          <w:highlight w:val="white"/>
        </w:rPr>
        <w:t>levistarrett.com/Wear2GO</w:t>
      </w:r>
      <w:bookmarkStart w:id="0" w:name="_GoBack"/>
      <w:bookmarkEnd w:id="0"/>
    </w:p>
    <w:p w14:paraId="5266C319" w14:textId="4B2DB948" w:rsidR="00B717C3" w:rsidRPr="00820FC3" w:rsidRDefault="00B717C3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rote an Android application for social networking using </w:t>
      </w:r>
      <w:proofErr w:type="spellStart"/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AllJoy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for Qualcomm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atho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Mobile</w:t>
      </w:r>
      <w:proofErr w:type="spellEnd"/>
    </w:p>
    <w:p w14:paraId="39B0060C" w14:textId="101E82BC" w:rsidR="007F3A85" w:rsidRPr="00886382" w:rsidRDefault="00886382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Wrote HTTP framework for apartment access using </w:t>
      </w:r>
      <w:r w:rsidRPr="00886382">
        <w:rPr>
          <w:rFonts w:ascii="Cambria" w:eastAsia="Cambria" w:hAnsi="Cambria" w:cs="Cambria"/>
          <w:b/>
          <w:color w:val="auto"/>
          <w:sz w:val="20"/>
          <w:highlight w:val="white"/>
        </w:rPr>
        <w:t>Raspberry Pi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as hardware target (in progress)</w:t>
      </w:r>
    </w:p>
    <w:p w14:paraId="3E979D86" w14:textId="56393AED" w:rsidR="00886382" w:rsidRPr="00AE270F" w:rsidRDefault="00886382" w:rsidP="00AE270F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reated RGB toilet bowl nightlight (just for fun </w:t>
      </w:r>
      <w:r w:rsidRPr="00886382">
        <w:rPr>
          <w:rFonts w:ascii="Cambria" w:eastAsia="Cambria" w:hAnsi="Cambria" w:cs="Cambria"/>
          <w:color w:val="434343"/>
          <w:sz w:val="20"/>
          <w:highlight w:val="white"/>
        </w:rPr>
        <w:sym w:font="Wingdings" w:char="F04A"/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) </w:t>
      </w:r>
      <w:r w:rsidRPr="00F97394">
        <w:rPr>
          <w:rFonts w:asciiTheme="minorHAnsi" w:hAnsiTheme="minorHAnsi"/>
          <w:color w:val="1155CC"/>
          <w:sz w:val="20"/>
          <w:highlight w:val="white"/>
        </w:rPr>
        <w:t>https://www.youtube.com/watch</w:t>
      </w:r>
      <w:proofErr w:type="gramStart"/>
      <w:r w:rsidRPr="00F97394">
        <w:rPr>
          <w:rFonts w:asciiTheme="minorHAnsi" w:hAnsiTheme="minorHAnsi"/>
          <w:color w:val="1155CC"/>
          <w:sz w:val="20"/>
          <w:highlight w:val="white"/>
        </w:rPr>
        <w:t>?v</w:t>
      </w:r>
      <w:proofErr w:type="gramEnd"/>
      <w:r w:rsidRPr="00F97394">
        <w:rPr>
          <w:rFonts w:asciiTheme="minorHAnsi" w:hAnsiTheme="minorHAnsi"/>
          <w:color w:val="1155CC"/>
          <w:sz w:val="20"/>
          <w:highlight w:val="white"/>
        </w:rPr>
        <w:t>=7ixtPnmSlls</w:t>
      </w:r>
    </w:p>
    <w:sectPr w:rsidR="00886382" w:rsidRPr="00AE270F" w:rsidSect="00B717C3">
      <w:type w:val="continuous"/>
      <w:pgSz w:w="12240" w:h="15840"/>
      <w:pgMar w:top="432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D9"/>
    <w:multiLevelType w:val="multilevel"/>
    <w:tmpl w:val="8AC87F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527639"/>
    <w:multiLevelType w:val="multilevel"/>
    <w:tmpl w:val="6F64CF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A17ED3"/>
    <w:multiLevelType w:val="multilevel"/>
    <w:tmpl w:val="8CDECAF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42D47F3C"/>
    <w:multiLevelType w:val="multilevel"/>
    <w:tmpl w:val="CF521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F262DAB"/>
    <w:multiLevelType w:val="multilevel"/>
    <w:tmpl w:val="55FC39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62202D2E"/>
    <w:multiLevelType w:val="multilevel"/>
    <w:tmpl w:val="EECC9B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4A47701"/>
    <w:multiLevelType w:val="multilevel"/>
    <w:tmpl w:val="73C81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F3A85"/>
    <w:rsid w:val="00140FB7"/>
    <w:rsid w:val="00150556"/>
    <w:rsid w:val="00337F4B"/>
    <w:rsid w:val="00530FDC"/>
    <w:rsid w:val="007C1F18"/>
    <w:rsid w:val="007D4C3F"/>
    <w:rsid w:val="007F3A85"/>
    <w:rsid w:val="00812408"/>
    <w:rsid w:val="00820FC3"/>
    <w:rsid w:val="00886382"/>
    <w:rsid w:val="009B4D9A"/>
    <w:rsid w:val="00A3059B"/>
    <w:rsid w:val="00AE270F"/>
    <w:rsid w:val="00B23979"/>
    <w:rsid w:val="00B717C3"/>
    <w:rsid w:val="00DF2B8F"/>
    <w:rsid w:val="00E0577A"/>
    <w:rsid w:val="00F504E6"/>
    <w:rsid w:val="00F53AD9"/>
    <w:rsid w:val="00F97394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79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E2BAA-4BC2-F14F-9446-15D495E4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7</Words>
  <Characters>2663</Characters>
  <Application>Microsoft Macintosh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Fall2013CareerFair.docx</dc:title>
  <cp:lastModifiedBy>Levi Starrett</cp:lastModifiedBy>
  <cp:revision>14</cp:revision>
  <cp:lastPrinted>2015-07-06T21:05:00Z</cp:lastPrinted>
  <dcterms:created xsi:type="dcterms:W3CDTF">2014-07-18T19:52:00Z</dcterms:created>
  <dcterms:modified xsi:type="dcterms:W3CDTF">2015-09-06T18:21:00Z</dcterms:modified>
</cp:coreProperties>
</file>